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33" w:rsidRPr="0059516A" w:rsidRDefault="0059516A" w:rsidP="00573833">
      <w:pPr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  <w:r>
        <w:rPr>
          <w:rFonts w:ascii="AR P丸ゴシック体M" w:eastAsia="AR P丸ゴシック体M" w:hAnsi="AR P丸ゴシック体M"/>
          <w:sz w:val="24"/>
          <w:szCs w:val="24"/>
          <w:lang w:eastAsia="zh-CN"/>
        </w:rPr>
        <w:t>第</w:t>
      </w:r>
      <w:r>
        <w:rPr>
          <w:rFonts w:ascii="AR P丸ゴシック体M" w:eastAsia="AR P丸ゴシック体M" w:hAnsi="AR P丸ゴシック体M" w:hint="eastAsia"/>
          <w:sz w:val="24"/>
          <w:szCs w:val="24"/>
          <w:lang w:eastAsia="zh-CN"/>
        </w:rPr>
        <w:t>1</w:t>
      </w:r>
      <w:r w:rsidR="00573833"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 xml:space="preserve">号様式　　　　　　</w:t>
      </w:r>
    </w:p>
    <w:p w:rsidR="00573833" w:rsidRPr="0059516A" w:rsidRDefault="00AD6FC5" w:rsidP="00573833">
      <w:pPr>
        <w:jc w:val="right"/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>令和</w:t>
      </w:r>
      <w:r w:rsidR="00236619">
        <w:rPr>
          <w:rFonts w:ascii="AR P丸ゴシック体M" w:eastAsia="AR P丸ゴシック体M" w:hAnsi="AR P丸ゴシック体M" w:hint="eastAsia"/>
          <w:sz w:val="24"/>
          <w:szCs w:val="24"/>
          <w:lang w:eastAsia="zh-CN"/>
        </w:rPr>
        <w:t xml:space="preserve">　　</w:t>
      </w:r>
      <w:r w:rsidR="00573833"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>年　　月　　日</w:t>
      </w:r>
    </w:p>
    <w:p w:rsidR="00573833" w:rsidRPr="0059516A" w:rsidRDefault="00573833" w:rsidP="00573833">
      <w:pPr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</w:p>
    <w:p w:rsidR="00573833" w:rsidRPr="0059516A" w:rsidRDefault="00573833" w:rsidP="00573833">
      <w:pPr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</w:p>
    <w:p w:rsidR="00573833" w:rsidRPr="0059516A" w:rsidRDefault="003F261B" w:rsidP="0059516A">
      <w:pPr>
        <w:jc w:val="center"/>
        <w:rPr>
          <w:rFonts w:ascii="AR P丸ゴシック体M" w:eastAsia="AR P丸ゴシック体M" w:hAnsi="AR P丸ゴシック体M"/>
          <w:sz w:val="24"/>
          <w:szCs w:val="24"/>
          <w:lang w:eastAsia="zh-TW"/>
        </w:rPr>
      </w:pPr>
      <w:r w:rsidRPr="00411021">
        <w:rPr>
          <w:rFonts w:ascii="AR P丸ゴシック体M" w:eastAsia="AR P丸ゴシック体M" w:hAnsi="AR P丸ゴシック体M" w:hint="eastAsia"/>
          <w:spacing w:val="66"/>
          <w:kern w:val="0"/>
          <w:sz w:val="24"/>
          <w:szCs w:val="24"/>
          <w:fitText w:val="3600" w:id="-1692092416"/>
          <w:lang w:eastAsia="zh-TW"/>
        </w:rPr>
        <w:t>上板町</w:t>
      </w:r>
      <w:r w:rsidR="00573833" w:rsidRPr="00411021">
        <w:rPr>
          <w:rFonts w:ascii="AR P丸ゴシック体M" w:eastAsia="AR P丸ゴシック体M" w:hAnsi="AR P丸ゴシック体M"/>
          <w:spacing w:val="66"/>
          <w:kern w:val="0"/>
          <w:sz w:val="24"/>
          <w:szCs w:val="24"/>
          <w:fitText w:val="3600" w:id="-1692092416"/>
          <w:lang w:eastAsia="zh-TW"/>
        </w:rPr>
        <w:t>広告掲載申込</w:t>
      </w:r>
      <w:r w:rsidR="00573833" w:rsidRPr="00411021">
        <w:rPr>
          <w:rFonts w:ascii="AR P丸ゴシック体M" w:eastAsia="AR P丸ゴシック体M" w:hAnsi="AR P丸ゴシック体M"/>
          <w:spacing w:val="6"/>
          <w:kern w:val="0"/>
          <w:sz w:val="24"/>
          <w:szCs w:val="24"/>
          <w:fitText w:val="3600" w:id="-1692092416"/>
          <w:lang w:eastAsia="zh-TW"/>
        </w:rPr>
        <w:t>書</w:t>
      </w:r>
    </w:p>
    <w:p w:rsidR="00573833" w:rsidRPr="0059516A" w:rsidRDefault="00573833" w:rsidP="00573833">
      <w:pPr>
        <w:rPr>
          <w:rFonts w:ascii="AR P丸ゴシック体M" w:eastAsia="AR P丸ゴシック体M" w:hAnsi="AR P丸ゴシック体M"/>
          <w:sz w:val="24"/>
          <w:szCs w:val="24"/>
          <w:lang w:eastAsia="zh-TW"/>
        </w:rPr>
      </w:pPr>
    </w:p>
    <w:p w:rsidR="00B2097D" w:rsidRPr="0059516A" w:rsidRDefault="00B2097D" w:rsidP="00573833">
      <w:pPr>
        <w:rPr>
          <w:rFonts w:ascii="AR P丸ゴシック体M" w:eastAsia="AR P丸ゴシック体M" w:hAnsi="AR P丸ゴシック体M"/>
          <w:sz w:val="24"/>
          <w:szCs w:val="24"/>
          <w:lang w:eastAsia="zh-TW"/>
        </w:rPr>
      </w:pPr>
      <w:r w:rsidRPr="0059516A">
        <w:rPr>
          <w:rFonts w:ascii="AR P丸ゴシック体M" w:eastAsia="AR P丸ゴシック体M" w:hAnsi="AR P丸ゴシック体M"/>
          <w:sz w:val="24"/>
          <w:szCs w:val="24"/>
          <w:lang w:eastAsia="zh-TW"/>
        </w:rPr>
        <w:t>上板町長　松　田　卓　男　様</w:t>
      </w:r>
    </w:p>
    <w:p w:rsidR="00B2097D" w:rsidRPr="0059516A" w:rsidRDefault="00B2097D" w:rsidP="00573833">
      <w:pPr>
        <w:rPr>
          <w:rFonts w:ascii="AR P丸ゴシック体M" w:eastAsia="AR P丸ゴシック体M" w:hAnsi="AR P丸ゴシック体M"/>
          <w:sz w:val="24"/>
          <w:szCs w:val="24"/>
          <w:lang w:eastAsia="zh-TW"/>
        </w:rPr>
      </w:pPr>
    </w:p>
    <w:p w:rsidR="00B2097D" w:rsidRPr="0059516A" w:rsidRDefault="00B2097D" w:rsidP="00B7051B">
      <w:pPr>
        <w:ind w:firstLineChars="1600" w:firstLine="3840"/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>申込者　所　　在</w:t>
      </w:r>
    </w:p>
    <w:p w:rsidR="00B2097D" w:rsidRPr="0059516A" w:rsidRDefault="00B2097D" w:rsidP="00B2097D">
      <w:pPr>
        <w:ind w:firstLineChars="1400" w:firstLine="3360"/>
        <w:rPr>
          <w:rFonts w:ascii="AR P丸ゴシック体M" w:eastAsia="AR P丸ゴシック体M" w:hAnsi="AR P丸ゴシック体M"/>
          <w:sz w:val="24"/>
          <w:szCs w:val="24"/>
          <w:lang w:eastAsia="zh-CN"/>
        </w:rPr>
      </w:pP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 xml:space="preserve">　　</w:t>
      </w:r>
      <w:r w:rsidR="00B7051B" w:rsidRPr="0059516A">
        <w:rPr>
          <w:rFonts w:ascii="AR P丸ゴシック体M" w:eastAsia="AR P丸ゴシック体M" w:hAnsi="AR P丸ゴシック体M" w:hint="eastAsia"/>
          <w:sz w:val="24"/>
          <w:szCs w:val="24"/>
          <w:lang w:eastAsia="zh-CN"/>
        </w:rPr>
        <w:t xml:space="preserve">　　</w:t>
      </w: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 xml:space="preserve">　　名　　称</w:t>
      </w:r>
    </w:p>
    <w:p w:rsidR="00B2097D" w:rsidRPr="0059516A" w:rsidRDefault="00B2097D" w:rsidP="00B2097D">
      <w:pPr>
        <w:ind w:firstLineChars="1400" w:firstLine="3360"/>
        <w:rPr>
          <w:rFonts w:ascii="AR P丸ゴシック体M" w:eastAsia="AR P丸ゴシック体M" w:hAnsi="AR P丸ゴシック体M" w:cs="ＭＳ 明朝"/>
          <w:sz w:val="24"/>
          <w:szCs w:val="24"/>
        </w:rPr>
      </w:pP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 xml:space="preserve">　　　</w:t>
      </w:r>
      <w:r w:rsidR="00B7051B" w:rsidRPr="0059516A">
        <w:rPr>
          <w:rFonts w:ascii="AR P丸ゴシック体M" w:eastAsia="AR P丸ゴシック体M" w:hAnsi="AR P丸ゴシック体M" w:hint="eastAsia"/>
          <w:sz w:val="24"/>
          <w:szCs w:val="24"/>
          <w:lang w:eastAsia="zh-CN"/>
        </w:rPr>
        <w:t xml:space="preserve">　　</w:t>
      </w:r>
      <w:r w:rsidRPr="0059516A">
        <w:rPr>
          <w:rFonts w:ascii="AR P丸ゴシック体M" w:eastAsia="AR P丸ゴシック体M" w:hAnsi="AR P丸ゴシック体M"/>
          <w:sz w:val="24"/>
          <w:szCs w:val="24"/>
          <w:lang w:eastAsia="zh-CN"/>
        </w:rPr>
        <w:t xml:space="preserve">　</w:t>
      </w:r>
      <w:r w:rsidRPr="0059516A">
        <w:rPr>
          <w:rFonts w:ascii="AR P丸ゴシック体M" w:eastAsia="AR P丸ゴシック体M" w:hAnsi="AR P丸ゴシック体M"/>
          <w:sz w:val="24"/>
          <w:szCs w:val="24"/>
        </w:rPr>
        <w:t xml:space="preserve">代表者氏名　　　　　</w:t>
      </w:r>
      <w:r w:rsidR="00B7051B" w:rsidRPr="0059516A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</w:t>
      </w:r>
      <w:r w:rsidRPr="0059516A">
        <w:rPr>
          <w:rFonts w:ascii="AR P丸ゴシック体M" w:eastAsia="AR P丸ゴシック体M" w:hAnsi="AR P丸ゴシック体M"/>
          <w:sz w:val="24"/>
          <w:szCs w:val="24"/>
        </w:rPr>
        <w:t xml:space="preserve">　　　　　</w:t>
      </w:r>
      <w:r w:rsidRPr="0059516A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243FD5" w:rsidRDefault="00243FD5" w:rsidP="00BF0E0E">
      <w:pPr>
        <w:rPr>
          <w:rFonts w:ascii="AR P丸ゴシック体M" w:eastAsia="AR P丸ゴシック体M" w:hAnsi="AR P丸ゴシック体M" w:cs="ＭＳ 明朝"/>
          <w:sz w:val="24"/>
          <w:szCs w:val="24"/>
        </w:rPr>
      </w:pPr>
    </w:p>
    <w:p w:rsidR="00BF0E0E" w:rsidRPr="0059516A" w:rsidRDefault="00BF0E0E" w:rsidP="00BF0E0E">
      <w:pPr>
        <w:rPr>
          <w:rFonts w:ascii="AR P丸ゴシック体M" w:eastAsia="AR P丸ゴシック体M" w:hAnsi="AR P丸ゴシック体M" w:cs="ＭＳ 明朝"/>
          <w:sz w:val="24"/>
          <w:szCs w:val="24"/>
        </w:rPr>
      </w:pPr>
    </w:p>
    <w:p w:rsidR="00B2097D" w:rsidRPr="0059516A" w:rsidRDefault="00B2097D" w:rsidP="00B2097D">
      <w:pPr>
        <w:ind w:firstLineChars="100" w:firstLine="220"/>
        <w:jc w:val="left"/>
        <w:rPr>
          <w:rFonts w:ascii="AR P丸ゴシック体M" w:eastAsia="AR P丸ゴシック体M" w:hAnsi="AR P丸ゴシック体M"/>
          <w:sz w:val="22"/>
        </w:rPr>
      </w:pPr>
      <w:r w:rsidRPr="0059516A">
        <w:rPr>
          <w:rFonts w:ascii="AR P丸ゴシック体M" w:eastAsia="AR P丸ゴシック体M" w:hAnsi="AR P丸ゴシック体M" w:hint="eastAsia"/>
          <w:sz w:val="22"/>
        </w:rPr>
        <w:t>上板町</w:t>
      </w:r>
      <w:r w:rsidR="009B5375" w:rsidRPr="0059516A">
        <w:rPr>
          <w:rFonts w:ascii="AR P丸ゴシック体M" w:eastAsia="AR P丸ゴシック体M" w:hAnsi="AR P丸ゴシック体M" w:hint="eastAsia"/>
          <w:sz w:val="22"/>
        </w:rPr>
        <w:t>有料</w:t>
      </w:r>
      <w:r w:rsidRPr="0059516A">
        <w:rPr>
          <w:rFonts w:ascii="AR P丸ゴシック体M" w:eastAsia="AR P丸ゴシック体M" w:hAnsi="AR P丸ゴシック体M" w:hint="eastAsia"/>
          <w:sz w:val="22"/>
        </w:rPr>
        <w:t>広告掲載要綱及び</w:t>
      </w:r>
      <w:r w:rsidR="003F261B" w:rsidRPr="0059516A">
        <w:rPr>
          <w:rFonts w:ascii="AR P丸ゴシック体M" w:eastAsia="AR P丸ゴシック体M" w:hAnsi="AR P丸ゴシック体M" w:hint="eastAsia"/>
          <w:sz w:val="22"/>
        </w:rPr>
        <w:t>上板町広報紙「広報かみいた」有料広告掲載募集要領</w:t>
      </w:r>
      <w:r w:rsidRPr="0059516A">
        <w:rPr>
          <w:rFonts w:ascii="AR P丸ゴシック体M" w:eastAsia="AR P丸ゴシック体M" w:hAnsi="AR P丸ゴシック体M" w:hint="eastAsia"/>
          <w:sz w:val="22"/>
        </w:rPr>
        <w:t>を遵守の上、次のとおり広告掲載を申し込みます。</w:t>
      </w:r>
    </w:p>
    <w:p w:rsidR="00B2097D" w:rsidRPr="0059516A" w:rsidRDefault="00B2097D" w:rsidP="00B2097D">
      <w:pPr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1993"/>
        <w:gridCol w:w="5228"/>
      </w:tblGrid>
      <w:tr w:rsidR="00B7051B" w:rsidRPr="0059516A" w:rsidTr="00BF0E0E">
        <w:trPr>
          <w:trHeight w:val="468"/>
        </w:trPr>
        <w:tc>
          <w:tcPr>
            <w:tcW w:w="582" w:type="dxa"/>
            <w:vMerge w:val="restart"/>
            <w:textDirection w:val="tbRlV"/>
          </w:tcPr>
          <w:p w:rsidR="00B7051B" w:rsidRPr="0059516A" w:rsidRDefault="00B7051B" w:rsidP="00B7051B">
            <w:pPr>
              <w:ind w:right="113" w:firstLineChars="100" w:firstLine="210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広告掲載申込者</w:t>
            </w:r>
          </w:p>
        </w:tc>
        <w:tc>
          <w:tcPr>
            <w:tcW w:w="1540" w:type="dxa"/>
          </w:tcPr>
          <w:p w:rsidR="00B7051B" w:rsidRPr="0059516A" w:rsidRDefault="00B7051B" w:rsidP="00BF0E0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7051B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ふりがな</w:t>
                  </w:r>
                </w:rt>
                <w:rubyBase>
                  <w:r w:rsidR="00B7051B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会社名</w:t>
                  </w:r>
                </w:rubyBase>
              </w:ruby>
            </w:r>
          </w:p>
        </w:tc>
        <w:tc>
          <w:tcPr>
            <w:tcW w:w="6757" w:type="dxa"/>
            <w:gridSpan w:val="2"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7051B" w:rsidRPr="0059516A" w:rsidTr="00B7051B">
        <w:trPr>
          <w:trHeight w:val="796"/>
        </w:trPr>
        <w:tc>
          <w:tcPr>
            <w:tcW w:w="582" w:type="dxa"/>
            <w:vMerge/>
          </w:tcPr>
          <w:p w:rsidR="00B7051B" w:rsidRPr="0059516A" w:rsidRDefault="00B7051B" w:rsidP="00C902F6">
            <w:pPr>
              <w:ind w:firstLineChars="100" w:firstLine="210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</w:tcPr>
          <w:p w:rsidR="00B7051B" w:rsidRPr="0059516A" w:rsidRDefault="00B7051B" w:rsidP="00BF0E0E">
            <w:pPr>
              <w:spacing w:line="60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会社　所在地</w:t>
            </w:r>
          </w:p>
        </w:tc>
        <w:tc>
          <w:tcPr>
            <w:tcW w:w="6757" w:type="dxa"/>
            <w:gridSpan w:val="2"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〒</w:t>
            </w:r>
          </w:p>
        </w:tc>
      </w:tr>
      <w:tr w:rsidR="00B7051B" w:rsidRPr="0059516A" w:rsidTr="00B7051B">
        <w:trPr>
          <w:trHeight w:val="455"/>
        </w:trPr>
        <w:tc>
          <w:tcPr>
            <w:tcW w:w="582" w:type="dxa"/>
            <w:vMerge/>
          </w:tcPr>
          <w:p w:rsidR="00B7051B" w:rsidRPr="0059516A" w:rsidRDefault="00B7051B" w:rsidP="003F261B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</w:tcPr>
          <w:p w:rsidR="00B7051B" w:rsidRPr="0059516A" w:rsidRDefault="00B7051B" w:rsidP="00BF0E0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7051B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ふりがな</w:t>
                  </w:r>
                </w:rt>
                <w:rubyBase>
                  <w:r w:rsidR="00B7051B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代表者職氏名</w:t>
                  </w:r>
                </w:rubyBase>
              </w:ruby>
            </w:r>
          </w:p>
        </w:tc>
        <w:tc>
          <w:tcPr>
            <w:tcW w:w="6757" w:type="dxa"/>
            <w:gridSpan w:val="2"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7051B" w:rsidRPr="0059516A" w:rsidTr="00BF0E0E">
        <w:trPr>
          <w:trHeight w:val="514"/>
        </w:trPr>
        <w:tc>
          <w:tcPr>
            <w:tcW w:w="582" w:type="dxa"/>
            <w:vMerge/>
          </w:tcPr>
          <w:p w:rsidR="00B7051B" w:rsidRPr="0059516A" w:rsidRDefault="00B7051B" w:rsidP="003F261B">
            <w:pPr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</w:tcPr>
          <w:p w:rsidR="00B7051B" w:rsidRPr="0059516A" w:rsidRDefault="00B7051B" w:rsidP="00BF0E0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7051B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ふりがな</w:t>
                  </w:r>
                </w:rt>
                <w:rubyBase>
                  <w:r w:rsidR="00B7051B" w:rsidRPr="0059516A">
                    <w:rPr>
                      <w:rFonts w:ascii="AR P丸ゴシック体M" w:eastAsia="AR P丸ゴシック体M" w:hAnsi="AR P丸ゴシック体M"/>
                      <w:szCs w:val="21"/>
                    </w:rPr>
                    <w:t>担当者氏名</w:t>
                  </w:r>
                </w:rubyBase>
              </w:ruby>
            </w:r>
          </w:p>
        </w:tc>
        <w:tc>
          <w:tcPr>
            <w:tcW w:w="6757" w:type="dxa"/>
            <w:gridSpan w:val="2"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7051B" w:rsidRPr="0059516A" w:rsidTr="00B7051B">
        <w:tc>
          <w:tcPr>
            <w:tcW w:w="582" w:type="dxa"/>
            <w:vMerge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  <w:vMerge w:val="restart"/>
          </w:tcPr>
          <w:p w:rsidR="00BF0E0E" w:rsidRDefault="00BF0E0E" w:rsidP="00BF0E0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B7051B" w:rsidRPr="0059516A" w:rsidRDefault="00B7051B" w:rsidP="00BF0E0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連絡先</w:t>
            </w:r>
          </w:p>
        </w:tc>
        <w:tc>
          <w:tcPr>
            <w:tcW w:w="1529" w:type="dxa"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電話番号</w:t>
            </w:r>
          </w:p>
        </w:tc>
        <w:tc>
          <w:tcPr>
            <w:tcW w:w="5228" w:type="dxa"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7051B" w:rsidRPr="0059516A" w:rsidTr="00B7051B">
        <w:tc>
          <w:tcPr>
            <w:tcW w:w="582" w:type="dxa"/>
            <w:vMerge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  <w:vMerge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29" w:type="dxa"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FAX番号</w:t>
            </w:r>
          </w:p>
        </w:tc>
        <w:tc>
          <w:tcPr>
            <w:tcW w:w="5228" w:type="dxa"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7051B" w:rsidRPr="0059516A" w:rsidTr="00B7051B">
        <w:tc>
          <w:tcPr>
            <w:tcW w:w="582" w:type="dxa"/>
            <w:vMerge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40" w:type="dxa"/>
            <w:vMerge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529" w:type="dxa"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E-mail</w:t>
            </w:r>
          </w:p>
        </w:tc>
        <w:tc>
          <w:tcPr>
            <w:tcW w:w="5228" w:type="dxa"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7051B" w:rsidRPr="0059516A" w:rsidTr="001473C1">
        <w:trPr>
          <w:trHeight w:val="512"/>
        </w:trPr>
        <w:tc>
          <w:tcPr>
            <w:tcW w:w="2122" w:type="dxa"/>
            <w:gridSpan w:val="2"/>
          </w:tcPr>
          <w:p w:rsidR="00B7051B" w:rsidRPr="0059516A" w:rsidRDefault="00B7051B" w:rsidP="00BF0E0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広告媒体</w:t>
            </w:r>
          </w:p>
        </w:tc>
        <w:tc>
          <w:tcPr>
            <w:tcW w:w="6757" w:type="dxa"/>
            <w:gridSpan w:val="2"/>
          </w:tcPr>
          <w:p w:rsidR="00B7051B" w:rsidRPr="0059516A" w:rsidRDefault="00B7051B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広報かみいた</w:t>
            </w:r>
          </w:p>
        </w:tc>
      </w:tr>
      <w:tr w:rsidR="00B7051B" w:rsidRPr="0059516A" w:rsidTr="001473C1">
        <w:trPr>
          <w:trHeight w:val="716"/>
        </w:trPr>
        <w:tc>
          <w:tcPr>
            <w:tcW w:w="2122" w:type="dxa"/>
            <w:gridSpan w:val="2"/>
          </w:tcPr>
          <w:p w:rsidR="00B7051B" w:rsidRPr="0059516A" w:rsidRDefault="00B7051B" w:rsidP="00BF0E0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広告の大きさ</w:t>
            </w:r>
          </w:p>
        </w:tc>
        <w:tc>
          <w:tcPr>
            <w:tcW w:w="6757" w:type="dxa"/>
            <w:gridSpan w:val="2"/>
          </w:tcPr>
          <w:p w:rsidR="00B7051B" w:rsidRPr="0059516A" w:rsidRDefault="00B7051B" w:rsidP="0059516A">
            <w:pPr>
              <w:ind w:left="6300" w:hangingChars="3000" w:hanging="6300"/>
              <w:jc w:val="left"/>
              <w:rPr>
                <w:rFonts w:ascii="AR P丸ゴシック体M" w:eastAsia="AR P丸ゴシック体M" w:hAnsi="AR P丸ゴシック体M"/>
                <w:szCs w:val="21"/>
                <w:lang w:eastAsia="zh-CN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>（　　）1号広告　縦66ｍｍ×横91ｍｍ</w:t>
            </w:r>
            <w:r w:rsidR="001473C1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 xml:space="preserve">　　　　掲載料　</w:t>
            </w:r>
            <w:r w:rsidR="00992232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>10</w:t>
            </w:r>
            <w:r w:rsidR="001473C1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>,000</w:t>
            </w:r>
            <w:r w:rsidRPr="0059516A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>円/</w:t>
            </w:r>
            <w:r w:rsidR="0059516A" w:rsidRPr="0059516A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>月</w:t>
            </w:r>
          </w:p>
          <w:p w:rsidR="00B7051B" w:rsidRPr="001473C1" w:rsidRDefault="00B7051B" w:rsidP="001473C1">
            <w:pPr>
              <w:ind w:left="6300" w:hangingChars="3000" w:hanging="6300"/>
              <w:jc w:val="left"/>
              <w:rPr>
                <w:rFonts w:ascii="AR P丸ゴシック体M" w:eastAsia="SimSun" w:hAnsi="AR P丸ゴシック体M"/>
                <w:szCs w:val="21"/>
                <w:lang w:eastAsia="zh-CN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>（　　）２号広告　縦66ｍｍ×横182ｍｍ</w:t>
            </w:r>
            <w:r w:rsidR="0059516A" w:rsidRPr="0059516A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 xml:space="preserve">　　　 </w:t>
            </w:r>
            <w:r w:rsidR="001473C1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>掲載料</w:t>
            </w:r>
            <w:r w:rsidR="00992232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 xml:space="preserve">  20</w:t>
            </w:r>
            <w:r w:rsidR="001473C1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>,000</w:t>
            </w:r>
            <w:r w:rsidR="0059516A" w:rsidRPr="0059516A">
              <w:rPr>
                <w:rFonts w:ascii="AR P丸ゴシック体M" w:eastAsia="AR P丸ゴシック体M" w:hAnsi="AR P丸ゴシック体M" w:hint="eastAsia"/>
                <w:szCs w:val="21"/>
                <w:lang w:eastAsia="zh-CN"/>
              </w:rPr>
              <w:t>円/月</w:t>
            </w:r>
          </w:p>
        </w:tc>
      </w:tr>
      <w:tr w:rsidR="0059516A" w:rsidRPr="0059516A" w:rsidTr="0059516A">
        <w:tc>
          <w:tcPr>
            <w:tcW w:w="2122" w:type="dxa"/>
            <w:gridSpan w:val="2"/>
          </w:tcPr>
          <w:p w:rsidR="0059516A" w:rsidRPr="0059516A" w:rsidRDefault="0059516A" w:rsidP="00BF0E0E">
            <w:pPr>
              <w:jc w:val="center"/>
              <w:rPr>
                <w:rFonts w:ascii="AR P丸ゴシック体M" w:eastAsia="AR P丸ゴシック体M" w:hAnsi="AR P丸ゴシック体M"/>
                <w:szCs w:val="21"/>
                <w:lang w:eastAsia="zh-CN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掲載希望月号</w:t>
            </w:r>
          </w:p>
        </w:tc>
        <w:tc>
          <w:tcPr>
            <w:tcW w:w="6757" w:type="dxa"/>
            <w:gridSpan w:val="2"/>
          </w:tcPr>
          <w:p w:rsidR="0059516A" w:rsidRPr="0059516A" w:rsidRDefault="00857408" w:rsidP="00857408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</w:t>
            </w:r>
            <w:r w:rsidR="0059516A" w:rsidRPr="0059516A">
              <w:rPr>
                <w:rFonts w:ascii="AR P丸ゴシック体M" w:eastAsia="AR P丸ゴシック体M" w:hAnsi="AR P丸ゴシック体M" w:hint="eastAsia"/>
                <w:szCs w:val="21"/>
              </w:rPr>
              <w:t xml:space="preserve">年　　　　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</w:t>
            </w:r>
            <w:bookmarkStart w:id="0" w:name="_GoBack"/>
            <w:bookmarkEnd w:id="0"/>
            <w:r w:rsidR="0059516A" w:rsidRPr="0059516A">
              <w:rPr>
                <w:rFonts w:ascii="AR P丸ゴシック体M" w:eastAsia="AR P丸ゴシック体M" w:hAnsi="AR P丸ゴシック体M" w:hint="eastAsia"/>
                <w:szCs w:val="21"/>
              </w:rPr>
              <w:t>月号（　　　　か月）</w:t>
            </w:r>
          </w:p>
        </w:tc>
      </w:tr>
      <w:tr w:rsidR="0059516A" w:rsidRPr="0059516A" w:rsidTr="0059516A">
        <w:tc>
          <w:tcPr>
            <w:tcW w:w="2122" w:type="dxa"/>
            <w:gridSpan w:val="2"/>
          </w:tcPr>
          <w:p w:rsidR="0059516A" w:rsidRPr="0059516A" w:rsidRDefault="0059516A" w:rsidP="00BF0E0E">
            <w:pPr>
              <w:ind w:firstLineChars="100" w:firstLine="210"/>
              <w:jc w:val="center"/>
              <w:rPr>
                <w:rFonts w:ascii="AR P丸ゴシック体M" w:eastAsia="AR P丸ゴシック体M" w:hAnsi="AR P丸ゴシック体M"/>
                <w:szCs w:val="21"/>
                <w:lang w:eastAsia="zh-CN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>掲載金額</w:t>
            </w:r>
          </w:p>
        </w:tc>
        <w:tc>
          <w:tcPr>
            <w:tcW w:w="6757" w:type="dxa"/>
            <w:gridSpan w:val="2"/>
          </w:tcPr>
          <w:p w:rsidR="0059516A" w:rsidRPr="0059516A" w:rsidRDefault="0059516A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516A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号広告　　×　　掲載期間　　　か月＝　　　　　　　　円</w:t>
            </w:r>
          </w:p>
        </w:tc>
      </w:tr>
      <w:tr w:rsidR="0059516A" w:rsidRPr="0059516A" w:rsidTr="001473C1">
        <w:trPr>
          <w:trHeight w:val="795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59516A" w:rsidRPr="0059516A" w:rsidRDefault="00BF0E0E" w:rsidP="00BF0E0E">
            <w:pPr>
              <w:ind w:firstLineChars="100" w:firstLine="210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広告の内容</w:t>
            </w:r>
            <w:r>
              <w:rPr>
                <w:rFonts w:ascii="AR P丸ゴシック体M" w:eastAsia="AR P丸ゴシック体M" w:hAnsi="AR P丸ゴシック体M"/>
                <w:szCs w:val="21"/>
              </w:rPr>
              <w:br/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>原稿見本の添付</w:t>
            </w:r>
          </w:p>
        </w:tc>
        <w:tc>
          <w:tcPr>
            <w:tcW w:w="6757" w:type="dxa"/>
            <w:gridSpan w:val="2"/>
          </w:tcPr>
          <w:p w:rsidR="0059516A" w:rsidRPr="001473C1" w:rsidRDefault="0059516A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F0E0E" w:rsidRPr="0059516A" w:rsidTr="001473C1">
        <w:trPr>
          <w:trHeight w:val="1203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BF0E0E" w:rsidRDefault="00BF0E0E" w:rsidP="00411021">
            <w:pPr>
              <w:spacing w:line="72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その他</w:t>
            </w:r>
          </w:p>
        </w:tc>
        <w:tc>
          <w:tcPr>
            <w:tcW w:w="6757" w:type="dxa"/>
            <w:gridSpan w:val="2"/>
          </w:tcPr>
          <w:p w:rsidR="00BF0E0E" w:rsidRPr="0059516A" w:rsidRDefault="00BF0E0E" w:rsidP="00B2097D">
            <w:pPr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申込に当たって、上板町が申込者の町税等納付状況の調査を行うことに同意します。</w:t>
            </w:r>
          </w:p>
        </w:tc>
      </w:tr>
    </w:tbl>
    <w:p w:rsidR="00243FD5" w:rsidRDefault="00243FD5" w:rsidP="00BF0E0E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sectPr w:rsidR="00243FD5" w:rsidSect="00BF0E0E">
      <w:pgSz w:w="11906" w:h="16838"/>
      <w:pgMar w:top="119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1B" w:rsidRDefault="003F261B" w:rsidP="003F261B">
      <w:r>
        <w:separator/>
      </w:r>
    </w:p>
  </w:endnote>
  <w:endnote w:type="continuationSeparator" w:id="0">
    <w:p w:rsidR="003F261B" w:rsidRDefault="003F261B" w:rsidP="003F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1B" w:rsidRDefault="003F261B" w:rsidP="003F261B">
      <w:r>
        <w:separator/>
      </w:r>
    </w:p>
  </w:footnote>
  <w:footnote w:type="continuationSeparator" w:id="0">
    <w:p w:rsidR="003F261B" w:rsidRDefault="003F261B" w:rsidP="003F2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A"/>
    <w:rsid w:val="001473C1"/>
    <w:rsid w:val="00167AB5"/>
    <w:rsid w:val="00236619"/>
    <w:rsid w:val="00243FD5"/>
    <w:rsid w:val="003B5229"/>
    <w:rsid w:val="003F261B"/>
    <w:rsid w:val="00411021"/>
    <w:rsid w:val="004605D9"/>
    <w:rsid w:val="004A6E1B"/>
    <w:rsid w:val="004D1D9C"/>
    <w:rsid w:val="00573833"/>
    <w:rsid w:val="0059516A"/>
    <w:rsid w:val="005C5689"/>
    <w:rsid w:val="006E18B1"/>
    <w:rsid w:val="00760C38"/>
    <w:rsid w:val="00844DE2"/>
    <w:rsid w:val="00857408"/>
    <w:rsid w:val="008B1ACA"/>
    <w:rsid w:val="0090133E"/>
    <w:rsid w:val="00992232"/>
    <w:rsid w:val="009B5375"/>
    <w:rsid w:val="00A34C46"/>
    <w:rsid w:val="00AD6FC5"/>
    <w:rsid w:val="00B07C0D"/>
    <w:rsid w:val="00B2097D"/>
    <w:rsid w:val="00B7051B"/>
    <w:rsid w:val="00BF0E0E"/>
    <w:rsid w:val="00C16B40"/>
    <w:rsid w:val="00C902F6"/>
    <w:rsid w:val="00CD4E15"/>
    <w:rsid w:val="00DE5F5D"/>
    <w:rsid w:val="00FB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B3502C-FC05-41FA-A0F3-FDB166E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1ACA"/>
  </w:style>
  <w:style w:type="character" w:customStyle="1" w:styleId="a4">
    <w:name w:val="日付 (文字)"/>
    <w:basedOn w:val="a0"/>
    <w:link w:val="a3"/>
    <w:uiPriority w:val="99"/>
    <w:semiHidden/>
    <w:rsid w:val="008B1ACA"/>
  </w:style>
  <w:style w:type="table" w:styleId="a5">
    <w:name w:val="Table Grid"/>
    <w:basedOn w:val="a1"/>
    <w:uiPriority w:val="39"/>
    <w:rsid w:val="00B2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43F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2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261B"/>
  </w:style>
  <w:style w:type="paragraph" w:styleId="aa">
    <w:name w:val="footer"/>
    <w:basedOn w:val="a"/>
    <w:link w:val="ab"/>
    <w:uiPriority w:val="99"/>
    <w:unhideWhenUsed/>
    <w:rsid w:val="003F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8B91-086F-4F37-A47F-A7491355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章人</dc:creator>
  <cp:keywords/>
  <dc:description/>
  <cp:lastModifiedBy>石川 俊</cp:lastModifiedBy>
  <cp:revision>13</cp:revision>
  <cp:lastPrinted>2022-01-28T08:04:00Z</cp:lastPrinted>
  <dcterms:created xsi:type="dcterms:W3CDTF">2018-07-20T02:06:00Z</dcterms:created>
  <dcterms:modified xsi:type="dcterms:W3CDTF">2022-03-08T02:14:00Z</dcterms:modified>
</cp:coreProperties>
</file>